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97" w:rsidRPr="00BC569A" w:rsidRDefault="00ED46B4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4"/>
          <w:szCs w:val="24"/>
        </w:rPr>
      </w:pPr>
      <w:r w:rsidRPr="00BC569A">
        <w:rPr>
          <w:rFonts w:eastAsiaTheme="minorEastAsia" w:cs="Liberation Serif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BC569A">
        <w:rPr>
          <w:rFonts w:cs="Liberation Serif"/>
          <w:sz w:val="24"/>
          <w:szCs w:val="24"/>
        </w:rPr>
        <w:t>Приложение № 19</w:t>
      </w:r>
    </w:p>
    <w:p w:rsidR="003C4097" w:rsidRPr="00BC569A" w:rsidRDefault="00ED46B4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4"/>
          <w:szCs w:val="24"/>
        </w:rPr>
      </w:pPr>
      <w:r w:rsidRPr="00BC569A">
        <w:rPr>
          <w:rFonts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к Правилам выделения бюджетных</w:t>
      </w:r>
    </w:p>
    <w:p w:rsidR="003C4097" w:rsidRPr="00BC569A" w:rsidRDefault="00ED46B4">
      <w:pPr>
        <w:tabs>
          <w:tab w:val="left" w:pos="8222"/>
          <w:tab w:val="left" w:pos="8647"/>
          <w:tab w:val="left" w:pos="9214"/>
        </w:tabs>
        <w:spacing w:after="0" w:line="240" w:lineRule="auto"/>
        <w:jc w:val="both"/>
        <w:rPr>
          <w:rFonts w:cs="Liberation Serif"/>
          <w:sz w:val="24"/>
          <w:szCs w:val="24"/>
        </w:rPr>
      </w:pPr>
      <w:r w:rsidRPr="00BC569A">
        <w:rPr>
          <w:rFonts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ассигнований из резервного фонда</w:t>
      </w:r>
    </w:p>
    <w:p w:rsidR="003C4097" w:rsidRPr="00BC569A" w:rsidRDefault="00ED46B4">
      <w:pPr>
        <w:tabs>
          <w:tab w:val="left" w:pos="8222"/>
          <w:tab w:val="left" w:pos="8647"/>
          <w:tab w:val="left" w:pos="9214"/>
        </w:tabs>
        <w:spacing w:after="0" w:line="240" w:lineRule="auto"/>
        <w:ind w:left="9072"/>
        <w:jc w:val="both"/>
        <w:rPr>
          <w:rFonts w:cs="Liberation Serif"/>
          <w:sz w:val="24"/>
          <w:szCs w:val="24"/>
        </w:rPr>
      </w:pPr>
      <w:r w:rsidRPr="00BC569A">
        <w:rPr>
          <w:rFonts w:cs="Liberation Serif"/>
          <w:sz w:val="24"/>
          <w:szCs w:val="24"/>
        </w:rPr>
        <w:t>Администрации Артемовского городского округа для ликвидации чрезвычайных ситуаций природного и техногенного характера</w:t>
      </w:r>
    </w:p>
    <w:p w:rsidR="003C4097" w:rsidRPr="00BC569A" w:rsidRDefault="003C4097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Liberation Serif"/>
          <w:szCs w:val="28"/>
          <w:lang w:eastAsia="ru-RU"/>
        </w:rPr>
      </w:pP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УТВЕРЖДАЮ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Глава Артемовского городского округа                                   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ind w:left="8880" w:hangingChars="3700" w:hanging="8880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______________________ФИО                 </w:t>
      </w:r>
      <w:bookmarkStart w:id="0" w:name="_GoBack"/>
      <w:bookmarkEnd w:id="0"/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«</w:t>
      </w:r>
      <w:proofErr w:type="gramEnd"/>
      <w:r w:rsidRPr="00BC569A">
        <w:rPr>
          <w:rFonts w:eastAsiaTheme="minorEastAsia" w:cs="Liberation Serif"/>
          <w:sz w:val="24"/>
          <w:szCs w:val="24"/>
          <w:lang w:eastAsia="ru-RU"/>
        </w:rPr>
        <w:t>_____»   ____________ 20___ года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</w:t>
      </w:r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>М.П.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sz w:val="24"/>
          <w:szCs w:val="24"/>
          <w:lang w:eastAsia="ru-RU"/>
        </w:rPr>
      </w:pPr>
      <w:r w:rsidRPr="00BC569A">
        <w:rPr>
          <w:rFonts w:eastAsia="Times New Roman" w:cs="Liberation Serif"/>
          <w:sz w:val="24"/>
          <w:szCs w:val="24"/>
          <w:lang w:eastAsia="ru-RU"/>
        </w:rPr>
        <w:t xml:space="preserve">АКТ </w:t>
      </w:r>
      <w:r w:rsidRPr="00BC569A">
        <w:rPr>
          <w:rFonts w:eastAsia="Times New Roman" w:cs="Liberation Serif"/>
          <w:sz w:val="24"/>
          <w:szCs w:val="24"/>
          <w:lang w:eastAsia="ru-RU"/>
        </w:rPr>
        <w:br/>
        <w:t xml:space="preserve">расходования и (или) списания запасов материальных ценностей, выпущенных в установленном порядке из муниципального резерва материальных ресурсов для ликвидации чрезвычайных ситуаций природного и техногенного характера на территории Артемовского городского округа в целях обеспечения аварийно-спасательных (неотложных аварийно-восстановительных) работ при ликвидации чрезвычайных ситуаций 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>_______________________________________________________________________________________________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>(адрес расположения пункта временного размещения)</w:t>
      </w:r>
    </w:p>
    <w:p w:rsidR="003C4097" w:rsidRPr="00BC569A" w:rsidRDefault="003C4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>Комиссия в составе председателя комиссии _____________________________,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(фамилия и инициалы)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>членов комиссии: _________________________________________________________,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(фамилии и инициалы всех членов комиссии)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>назначенная ______________________________________________________________,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(кем назначена, дата и номер приказа)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 xml:space="preserve">произвела   осмотр   </w:t>
      </w:r>
      <w:proofErr w:type="gramStart"/>
      <w:r w:rsidRPr="00BC569A">
        <w:rPr>
          <w:rFonts w:eastAsiaTheme="minorEastAsia" w:cs="Liberation Serif"/>
          <w:sz w:val="24"/>
          <w:szCs w:val="24"/>
          <w:lang w:eastAsia="ru-RU"/>
        </w:rPr>
        <w:t>имущества,  выпущенного</w:t>
      </w:r>
      <w:proofErr w:type="gramEnd"/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в  установленном  порядке  из областного  государственного  резерва  материальных ресурсов для ликвидации  чрезвычайных  ситуаций  природного  и  техногенного характера на территории Артемовского городского округа  в  целях обеспечения неотложных работ при ликвидации чрезвычайной ситуации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>__________________________________________________________________________.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>(</w:t>
      </w:r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>наименование чрезвычайной ситуации)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proofErr w:type="gramStart"/>
      <w:r w:rsidRPr="00BC569A">
        <w:rPr>
          <w:rFonts w:eastAsiaTheme="minorEastAsia" w:cs="Liberation Serif"/>
          <w:sz w:val="24"/>
          <w:szCs w:val="24"/>
          <w:lang w:eastAsia="ru-RU"/>
        </w:rPr>
        <w:t>В  результате</w:t>
      </w:r>
      <w:proofErr w:type="gramEnd"/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осмотра нижеперечисленного имущества и изучения учетных и других документов на него комиссия установила:</w:t>
      </w:r>
    </w:p>
    <w:p w:rsidR="003C4097" w:rsidRPr="00BC569A" w:rsidRDefault="003C4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</w:p>
    <w:p w:rsidR="003C4097" w:rsidRPr="00BC569A" w:rsidRDefault="003C4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551"/>
        <w:gridCol w:w="1530"/>
        <w:gridCol w:w="1133"/>
        <w:gridCol w:w="1776"/>
        <w:gridCol w:w="1700"/>
        <w:gridCol w:w="1700"/>
        <w:gridCol w:w="3359"/>
      </w:tblGrid>
      <w:tr w:rsidR="003C4097" w:rsidRPr="00BC569A">
        <w:tc>
          <w:tcPr>
            <w:tcW w:w="907" w:type="dxa"/>
            <w:vMerge w:val="restart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lastRenderedPageBreak/>
              <w:t>Номер строки</w:t>
            </w:r>
          </w:p>
        </w:tc>
        <w:tc>
          <w:tcPr>
            <w:tcW w:w="2551" w:type="dxa"/>
            <w:vMerge w:val="restart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530" w:type="dxa"/>
            <w:vMerge w:val="restart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t>Количество (штук)</w:t>
            </w:r>
          </w:p>
        </w:tc>
        <w:tc>
          <w:tcPr>
            <w:tcW w:w="1133" w:type="dxa"/>
            <w:vMerge w:val="restart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776" w:type="dxa"/>
            <w:vMerge w:val="restart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t>Стоимость (тыс. рублей)</w:t>
            </w:r>
          </w:p>
        </w:tc>
        <w:tc>
          <w:tcPr>
            <w:tcW w:w="3400" w:type="dxa"/>
            <w:gridSpan w:val="2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t>Время нахождения</w:t>
            </w:r>
          </w:p>
        </w:tc>
        <w:tc>
          <w:tcPr>
            <w:tcW w:w="3359" w:type="dxa"/>
            <w:vMerge w:val="restart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t>Заключение комиссии о техническом (качественном) состоянии имущества</w:t>
            </w:r>
          </w:p>
        </w:tc>
      </w:tr>
      <w:tr w:rsidR="003C4097" w:rsidRPr="00BC569A">
        <w:tc>
          <w:tcPr>
            <w:tcW w:w="907" w:type="dxa"/>
            <w:vMerge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t>в эксплуатации</w:t>
            </w:r>
          </w:p>
        </w:tc>
        <w:tc>
          <w:tcPr>
            <w:tcW w:w="1700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t>на хранении</w:t>
            </w:r>
          </w:p>
        </w:tc>
        <w:tc>
          <w:tcPr>
            <w:tcW w:w="3359" w:type="dxa"/>
            <w:vMerge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3C4097" w:rsidRPr="00BC569A">
        <w:tc>
          <w:tcPr>
            <w:tcW w:w="907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16"/>
                <w:szCs w:val="16"/>
                <w:lang w:eastAsia="ru-RU"/>
              </w:rPr>
            </w:pPr>
            <w:r w:rsidRPr="00BC569A">
              <w:rPr>
                <w:rFonts w:eastAsiaTheme="minorEastAsia" w:cs="Liberation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16"/>
                <w:szCs w:val="16"/>
                <w:lang w:eastAsia="ru-RU"/>
              </w:rPr>
            </w:pPr>
            <w:r w:rsidRPr="00BC569A">
              <w:rPr>
                <w:rFonts w:eastAsiaTheme="minorEastAsia" w:cs="Liberation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0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16"/>
                <w:szCs w:val="16"/>
                <w:lang w:eastAsia="ru-RU"/>
              </w:rPr>
            </w:pPr>
            <w:r w:rsidRPr="00BC569A">
              <w:rPr>
                <w:rFonts w:eastAsiaTheme="minorEastAsia" w:cs="Liberation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16"/>
                <w:szCs w:val="16"/>
                <w:lang w:eastAsia="ru-RU"/>
              </w:rPr>
            </w:pPr>
            <w:r w:rsidRPr="00BC569A">
              <w:rPr>
                <w:rFonts w:eastAsiaTheme="minorEastAsia" w:cs="Liberation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76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16"/>
                <w:szCs w:val="16"/>
                <w:lang w:eastAsia="ru-RU"/>
              </w:rPr>
            </w:pPr>
            <w:r w:rsidRPr="00BC569A">
              <w:rPr>
                <w:rFonts w:eastAsiaTheme="minorEastAsia" w:cs="Liberation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0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16"/>
                <w:szCs w:val="16"/>
                <w:lang w:eastAsia="ru-RU"/>
              </w:rPr>
            </w:pPr>
            <w:r w:rsidRPr="00BC569A">
              <w:rPr>
                <w:rFonts w:eastAsiaTheme="minorEastAsia" w:cs="Liberation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0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16"/>
                <w:szCs w:val="16"/>
                <w:lang w:eastAsia="ru-RU"/>
              </w:rPr>
            </w:pPr>
            <w:r w:rsidRPr="00BC569A">
              <w:rPr>
                <w:rFonts w:eastAsiaTheme="minorEastAsia" w:cs="Liberation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59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16"/>
                <w:szCs w:val="16"/>
                <w:lang w:eastAsia="ru-RU"/>
              </w:rPr>
            </w:pPr>
            <w:r w:rsidRPr="00BC569A">
              <w:rPr>
                <w:rFonts w:eastAsiaTheme="minorEastAsia" w:cs="Liberation Serif"/>
                <w:sz w:val="16"/>
                <w:szCs w:val="16"/>
                <w:lang w:eastAsia="ru-RU"/>
              </w:rPr>
              <w:t>8</w:t>
            </w:r>
          </w:p>
        </w:tc>
      </w:tr>
      <w:tr w:rsidR="003C4097" w:rsidRPr="00BC569A">
        <w:tc>
          <w:tcPr>
            <w:tcW w:w="907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3C4097" w:rsidRPr="00BC569A">
        <w:tc>
          <w:tcPr>
            <w:tcW w:w="907" w:type="dxa"/>
          </w:tcPr>
          <w:p w:rsidR="003C4097" w:rsidRPr="00BC569A" w:rsidRDefault="00ED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BC569A">
              <w:rPr>
                <w:rFonts w:eastAsiaTheme="minorEastAsia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3C4097" w:rsidRPr="00BC569A" w:rsidRDefault="003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</w:tbl>
    <w:p w:rsidR="003C4097" w:rsidRPr="00BC569A" w:rsidRDefault="003C4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Liberation Serif"/>
          <w:sz w:val="24"/>
          <w:szCs w:val="24"/>
          <w:lang w:eastAsia="ru-RU"/>
        </w:rPr>
      </w:pPr>
      <w:proofErr w:type="gramStart"/>
      <w:r w:rsidRPr="00BC569A">
        <w:rPr>
          <w:rFonts w:eastAsiaTheme="minorEastAsia" w:cs="Liberation Serif"/>
          <w:sz w:val="24"/>
          <w:szCs w:val="24"/>
          <w:lang w:eastAsia="ru-RU"/>
        </w:rPr>
        <w:t>Заключение  комиссии</w:t>
      </w:r>
      <w:proofErr w:type="gramEnd"/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о целесообразности использования отдельных частей, деталей,  узлов  и  других  материалов,  полученных  от  разборки списанных изделий, по каждой номенклатуре: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097" w:rsidRPr="00BC569A" w:rsidRDefault="003C4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>Председатель комиссии _______________ ____________________________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                    </w:t>
      </w:r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(</w:t>
      </w:r>
      <w:proofErr w:type="gramStart"/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 (фамилия, инициалы)</w:t>
      </w:r>
    </w:p>
    <w:p w:rsidR="003C4097" w:rsidRPr="00BC569A" w:rsidRDefault="003C4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vertAlign w:val="superscript"/>
          <w:lang w:eastAsia="ru-RU"/>
        </w:rPr>
      </w:pP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 xml:space="preserve">Члены </w:t>
      </w:r>
      <w:proofErr w:type="gramStart"/>
      <w:r w:rsidRPr="00BC569A">
        <w:rPr>
          <w:rFonts w:eastAsiaTheme="minorEastAsia" w:cs="Liberation Serif"/>
          <w:sz w:val="24"/>
          <w:szCs w:val="24"/>
          <w:lang w:eastAsia="ru-RU"/>
        </w:rPr>
        <w:t xml:space="preserve">комиссии:   </w:t>
      </w:r>
      <w:proofErr w:type="gramEnd"/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_______________ ____________________________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                     </w:t>
      </w:r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(</w:t>
      </w:r>
      <w:proofErr w:type="gramStart"/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 (фамилия, инициалы)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                  _______________ ____________________________</w:t>
      </w:r>
    </w:p>
    <w:p w:rsidR="003C4097" w:rsidRPr="00BC569A" w:rsidRDefault="00ED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BC569A">
        <w:rPr>
          <w:rFonts w:eastAsiaTheme="minorEastAsia" w:cs="Liberation Serif"/>
          <w:sz w:val="24"/>
          <w:szCs w:val="24"/>
          <w:lang w:eastAsia="ru-RU"/>
        </w:rPr>
        <w:t xml:space="preserve">                         </w:t>
      </w:r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>(</w:t>
      </w:r>
      <w:proofErr w:type="gramStart"/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BC569A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 (фамилия, инициалы)</w:t>
      </w:r>
    </w:p>
    <w:p w:rsidR="003C4097" w:rsidRPr="00BC569A" w:rsidRDefault="003C4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</w:p>
    <w:p w:rsidR="003C4097" w:rsidRPr="00BC569A" w:rsidRDefault="003C4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</w:p>
    <w:p w:rsidR="003C4097" w:rsidRPr="00BC569A" w:rsidRDefault="003C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sectPr w:rsidR="003C4097" w:rsidRPr="00BC569A" w:rsidSect="00CD1496">
      <w:headerReference w:type="default" r:id="rId7"/>
      <w:headerReference w:type="first" r:id="rId8"/>
      <w:pgSz w:w="16837" w:h="11905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85" w:rsidRDefault="00C42685">
      <w:pPr>
        <w:spacing w:line="240" w:lineRule="auto"/>
      </w:pPr>
      <w:r>
        <w:separator/>
      </w:r>
    </w:p>
  </w:endnote>
  <w:endnote w:type="continuationSeparator" w:id="0">
    <w:p w:rsidR="00C42685" w:rsidRDefault="00C42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85" w:rsidRDefault="00C42685">
      <w:pPr>
        <w:spacing w:after="0"/>
      </w:pPr>
      <w:r>
        <w:separator/>
      </w:r>
    </w:p>
  </w:footnote>
  <w:footnote w:type="continuationSeparator" w:id="0">
    <w:p w:rsidR="00C42685" w:rsidRDefault="00C426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80093"/>
      <w:docPartObj>
        <w:docPartGallery w:val="Page Numbers (Top of Page)"/>
        <w:docPartUnique/>
      </w:docPartObj>
    </w:sdtPr>
    <w:sdtContent>
      <w:p w:rsidR="00CD1496" w:rsidRDefault="00CD1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9A">
          <w:rPr>
            <w:noProof/>
          </w:rPr>
          <w:t>2</w:t>
        </w:r>
        <w:r>
          <w:fldChar w:fldCharType="end"/>
        </w:r>
      </w:p>
    </w:sdtContent>
  </w:sdt>
  <w:p w:rsidR="00CD1496" w:rsidRDefault="00CD14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125316"/>
      <w:docPartObj>
        <w:docPartGallery w:val="Page Numbers (Top of Page)"/>
        <w:docPartUnique/>
      </w:docPartObj>
    </w:sdtPr>
    <w:sdtContent>
      <w:p w:rsidR="00CD1496" w:rsidRDefault="00CD1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9A">
          <w:rPr>
            <w:noProof/>
          </w:rPr>
          <w:t>1</w:t>
        </w:r>
        <w:r>
          <w:fldChar w:fldCharType="end"/>
        </w:r>
      </w:p>
    </w:sdtContent>
  </w:sdt>
  <w:p w:rsidR="00CD1496" w:rsidRDefault="00CD14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B491A"/>
    <w:rsid w:val="000C7028"/>
    <w:rsid w:val="000E1004"/>
    <w:rsid w:val="000E2194"/>
    <w:rsid w:val="000E21AE"/>
    <w:rsid w:val="000E5CBE"/>
    <w:rsid w:val="000F1434"/>
    <w:rsid w:val="000F734C"/>
    <w:rsid w:val="001020FE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5654A"/>
    <w:rsid w:val="00261673"/>
    <w:rsid w:val="0026247A"/>
    <w:rsid w:val="002C1F09"/>
    <w:rsid w:val="002C324C"/>
    <w:rsid w:val="002C5990"/>
    <w:rsid w:val="002D5010"/>
    <w:rsid w:val="002E0284"/>
    <w:rsid w:val="00302306"/>
    <w:rsid w:val="00313788"/>
    <w:rsid w:val="00316E92"/>
    <w:rsid w:val="00321D0C"/>
    <w:rsid w:val="00332B93"/>
    <w:rsid w:val="00332E8D"/>
    <w:rsid w:val="00335207"/>
    <w:rsid w:val="003517C9"/>
    <w:rsid w:val="0035533D"/>
    <w:rsid w:val="00372460"/>
    <w:rsid w:val="00375AAC"/>
    <w:rsid w:val="003857B0"/>
    <w:rsid w:val="003857E1"/>
    <w:rsid w:val="003B202B"/>
    <w:rsid w:val="003C4097"/>
    <w:rsid w:val="004223FD"/>
    <w:rsid w:val="00432622"/>
    <w:rsid w:val="00454C0C"/>
    <w:rsid w:val="004578F0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8736C"/>
    <w:rsid w:val="005909AC"/>
    <w:rsid w:val="005A4AFB"/>
    <w:rsid w:val="005C3003"/>
    <w:rsid w:val="005D30F2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F142D"/>
    <w:rsid w:val="00855176"/>
    <w:rsid w:val="008663F2"/>
    <w:rsid w:val="0087565E"/>
    <w:rsid w:val="0088333A"/>
    <w:rsid w:val="008C43D1"/>
    <w:rsid w:val="00931A4E"/>
    <w:rsid w:val="00956D4A"/>
    <w:rsid w:val="0096573B"/>
    <w:rsid w:val="00980917"/>
    <w:rsid w:val="00981554"/>
    <w:rsid w:val="0098307D"/>
    <w:rsid w:val="009833AE"/>
    <w:rsid w:val="0098410A"/>
    <w:rsid w:val="0099434D"/>
    <w:rsid w:val="009A3E47"/>
    <w:rsid w:val="009D5610"/>
    <w:rsid w:val="009E5DE2"/>
    <w:rsid w:val="00A131D9"/>
    <w:rsid w:val="00A14CEE"/>
    <w:rsid w:val="00A177EF"/>
    <w:rsid w:val="00A23384"/>
    <w:rsid w:val="00A25E99"/>
    <w:rsid w:val="00A26B4F"/>
    <w:rsid w:val="00A27815"/>
    <w:rsid w:val="00A44895"/>
    <w:rsid w:val="00A51562"/>
    <w:rsid w:val="00A625B8"/>
    <w:rsid w:val="00A82F54"/>
    <w:rsid w:val="00A86D2F"/>
    <w:rsid w:val="00AB471A"/>
    <w:rsid w:val="00AC6FBE"/>
    <w:rsid w:val="00AD4C53"/>
    <w:rsid w:val="00AF0788"/>
    <w:rsid w:val="00B13811"/>
    <w:rsid w:val="00B14C29"/>
    <w:rsid w:val="00B33243"/>
    <w:rsid w:val="00BA1C43"/>
    <w:rsid w:val="00BB1048"/>
    <w:rsid w:val="00BB1EE3"/>
    <w:rsid w:val="00BC569A"/>
    <w:rsid w:val="00BE46A8"/>
    <w:rsid w:val="00C06681"/>
    <w:rsid w:val="00C32D4A"/>
    <w:rsid w:val="00C42685"/>
    <w:rsid w:val="00C55FBB"/>
    <w:rsid w:val="00C73FCB"/>
    <w:rsid w:val="00C76E3C"/>
    <w:rsid w:val="00C801B7"/>
    <w:rsid w:val="00C8352D"/>
    <w:rsid w:val="00C86CAC"/>
    <w:rsid w:val="00C96FD6"/>
    <w:rsid w:val="00CB25DE"/>
    <w:rsid w:val="00CC0F4D"/>
    <w:rsid w:val="00CD1496"/>
    <w:rsid w:val="00CE2324"/>
    <w:rsid w:val="00CE3D62"/>
    <w:rsid w:val="00D10E5B"/>
    <w:rsid w:val="00D15E21"/>
    <w:rsid w:val="00D21BB3"/>
    <w:rsid w:val="00D33323"/>
    <w:rsid w:val="00D35E35"/>
    <w:rsid w:val="00D56CBC"/>
    <w:rsid w:val="00D6113B"/>
    <w:rsid w:val="00D84F2A"/>
    <w:rsid w:val="00D933D2"/>
    <w:rsid w:val="00DA1268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D46B4"/>
    <w:rsid w:val="00EE3638"/>
    <w:rsid w:val="00F17887"/>
    <w:rsid w:val="00F555B5"/>
    <w:rsid w:val="00F850F7"/>
    <w:rsid w:val="00F978AE"/>
    <w:rsid w:val="00FF2AAE"/>
    <w:rsid w:val="1C21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960C1-CC50-499B-91FF-59D244B3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E3DE-0433-4E89-B009-FBB7CE0E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6</cp:revision>
  <cp:lastPrinted>2023-03-30T08:56:00Z</cp:lastPrinted>
  <dcterms:created xsi:type="dcterms:W3CDTF">2023-03-16T08:30:00Z</dcterms:created>
  <dcterms:modified xsi:type="dcterms:W3CDTF">2023-03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0D248C096D1B409684AB6A55C6B2B469</vt:lpwstr>
  </property>
</Properties>
</file>